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66D16" w14:textId="2AA55C43" w:rsidR="00430720" w:rsidRPr="006F59A8" w:rsidRDefault="006F59A8" w:rsidP="008B2F88">
      <w:pPr>
        <w:jc w:val="center"/>
      </w:pPr>
      <w:r w:rsidRPr="006F59A8">
        <w:t>HANDOUT</w:t>
      </w:r>
      <w:r w:rsidR="005C1FE5" w:rsidRPr="006F59A8">
        <w:t xml:space="preserve">    The Saving King     </w:t>
      </w:r>
      <w:r w:rsidR="005C1FE5" w:rsidRPr="006F59A8">
        <w:rPr>
          <w:b/>
          <w:bCs/>
          <w:color w:val="C00000"/>
        </w:rPr>
        <w:t>Matt 1:18-25.</w:t>
      </w:r>
      <w:r w:rsidR="005C1FE5" w:rsidRPr="006F59A8">
        <w:rPr>
          <w:color w:val="C00000"/>
        </w:rPr>
        <w:t xml:space="preserve">       </w:t>
      </w:r>
      <w:r w:rsidR="005C1FE5" w:rsidRPr="006F59A8">
        <w:t xml:space="preserve">12-15-2019  </w:t>
      </w:r>
      <w:r w:rsidR="008B2F88">
        <w:t xml:space="preserve"> </w:t>
      </w:r>
      <w:r w:rsidR="005C1FE5" w:rsidRPr="006F59A8">
        <w:t>TN</w:t>
      </w:r>
    </w:p>
    <w:p w14:paraId="5A0EE124" w14:textId="77777777" w:rsidR="006F59A8" w:rsidRPr="006F59A8" w:rsidRDefault="006F59A8"/>
    <w:p w14:paraId="7227C72C" w14:textId="7D4186F2" w:rsidR="00067BE2" w:rsidRPr="006F59A8" w:rsidRDefault="00067BE2">
      <w:pPr>
        <w:rPr>
          <w:b/>
          <w:bCs/>
        </w:rPr>
      </w:pPr>
      <w:r w:rsidRPr="006F59A8">
        <w:rPr>
          <w:b/>
          <w:bCs/>
        </w:rPr>
        <w:t>1. Mary</w:t>
      </w:r>
    </w:p>
    <w:p w14:paraId="747279C4" w14:textId="77777777" w:rsidR="00056C1F" w:rsidRDefault="00056C1F"/>
    <w:p w14:paraId="4D27E6ED" w14:textId="4DFCC084" w:rsidR="005C1FE5" w:rsidRDefault="006F59A8">
      <w:r>
        <w:t>From Nazareth</w:t>
      </w:r>
    </w:p>
    <w:p w14:paraId="5E0A007B" w14:textId="578A68E5" w:rsidR="006F59A8" w:rsidRDefault="006F59A8">
      <w:r>
        <w:t>Young, likely teenage</w:t>
      </w:r>
      <w:r w:rsidR="00056C1F">
        <w:t>r</w:t>
      </w:r>
    </w:p>
    <w:p w14:paraId="73E6FFB1" w14:textId="7B03A1E2" w:rsidR="00056C1F" w:rsidRDefault="00056C1F">
      <w:r>
        <w:t>Excellent knowledge of OT</w:t>
      </w:r>
    </w:p>
    <w:p w14:paraId="5566644B" w14:textId="1C10DD0B" w:rsidR="00056C1F" w:rsidRPr="006F59A8" w:rsidRDefault="00056C1F">
      <w:r>
        <w:t>Believed without wavering</w:t>
      </w:r>
    </w:p>
    <w:p w14:paraId="2B757B1E" w14:textId="77777777" w:rsidR="006F59A8" w:rsidRPr="006F59A8" w:rsidRDefault="006F59A8"/>
    <w:p w14:paraId="40095197" w14:textId="77777777" w:rsidR="00056C1F" w:rsidRDefault="00056C1F">
      <w:pPr>
        <w:rPr>
          <w:b/>
          <w:bCs/>
        </w:rPr>
      </w:pPr>
    </w:p>
    <w:p w14:paraId="50338122" w14:textId="77777777" w:rsidR="00056C1F" w:rsidRDefault="00056C1F">
      <w:pPr>
        <w:rPr>
          <w:b/>
          <w:bCs/>
        </w:rPr>
      </w:pPr>
    </w:p>
    <w:p w14:paraId="56C82CC4" w14:textId="77777777" w:rsidR="00056C1F" w:rsidRDefault="00056C1F">
      <w:pPr>
        <w:rPr>
          <w:b/>
          <w:bCs/>
        </w:rPr>
      </w:pPr>
    </w:p>
    <w:p w14:paraId="00841603" w14:textId="77777777" w:rsidR="00056C1F" w:rsidRDefault="00056C1F">
      <w:pPr>
        <w:rPr>
          <w:b/>
          <w:bCs/>
        </w:rPr>
      </w:pPr>
    </w:p>
    <w:p w14:paraId="39A5D329" w14:textId="77777777" w:rsidR="00056C1F" w:rsidRDefault="00056C1F">
      <w:pPr>
        <w:rPr>
          <w:b/>
          <w:bCs/>
        </w:rPr>
      </w:pPr>
    </w:p>
    <w:p w14:paraId="4DE899E4" w14:textId="664D2C35" w:rsidR="005C1FE5" w:rsidRPr="006F59A8" w:rsidRDefault="00C56586">
      <w:pPr>
        <w:rPr>
          <w:b/>
          <w:bCs/>
        </w:rPr>
      </w:pPr>
      <w:r w:rsidRPr="006F59A8">
        <w:rPr>
          <w:b/>
          <w:bCs/>
        </w:rPr>
        <w:t xml:space="preserve">2. Joseph  </w:t>
      </w:r>
    </w:p>
    <w:p w14:paraId="13C8C824" w14:textId="77777777" w:rsidR="006F59A8" w:rsidRDefault="006F59A8"/>
    <w:p w14:paraId="39375C5E" w14:textId="2D2F89DE" w:rsidR="006F59A8" w:rsidRPr="006F59A8" w:rsidRDefault="006F59A8">
      <w:r w:rsidRPr="006F59A8">
        <w:t>From the line of David</w:t>
      </w:r>
    </w:p>
    <w:p w14:paraId="4CCF0F64" w14:textId="47E18EA2" w:rsidR="006F59A8" w:rsidRPr="006F59A8" w:rsidRDefault="006F59A8">
      <w:r w:rsidRPr="006F59A8">
        <w:t>A “just” and compassionate man</w:t>
      </w:r>
    </w:p>
    <w:p w14:paraId="0FC31362" w14:textId="00686C29" w:rsidR="006F59A8" w:rsidRPr="006F59A8" w:rsidRDefault="006F59A8">
      <w:r w:rsidRPr="006F59A8">
        <w:t>A humbly obedient man</w:t>
      </w:r>
    </w:p>
    <w:p w14:paraId="54CB5A88" w14:textId="7691A201" w:rsidR="006F59A8" w:rsidRDefault="006F59A8">
      <w:pPr>
        <w:rPr>
          <w:b/>
          <w:bCs/>
        </w:rPr>
      </w:pPr>
    </w:p>
    <w:p w14:paraId="5D6C1934" w14:textId="77777777" w:rsidR="00056C1F" w:rsidRDefault="00056C1F">
      <w:pPr>
        <w:rPr>
          <w:b/>
          <w:bCs/>
        </w:rPr>
      </w:pPr>
    </w:p>
    <w:p w14:paraId="5185EA68" w14:textId="77777777" w:rsidR="00056C1F" w:rsidRDefault="00056C1F">
      <w:pPr>
        <w:rPr>
          <w:b/>
          <w:bCs/>
        </w:rPr>
      </w:pPr>
    </w:p>
    <w:p w14:paraId="23C847B4" w14:textId="77777777" w:rsidR="00056C1F" w:rsidRDefault="00056C1F">
      <w:pPr>
        <w:rPr>
          <w:b/>
          <w:bCs/>
        </w:rPr>
      </w:pPr>
    </w:p>
    <w:p w14:paraId="4A34AC89" w14:textId="77777777" w:rsidR="00056C1F" w:rsidRDefault="00056C1F">
      <w:pPr>
        <w:rPr>
          <w:b/>
          <w:bCs/>
        </w:rPr>
      </w:pPr>
    </w:p>
    <w:p w14:paraId="65159A70" w14:textId="77777777" w:rsidR="00056C1F" w:rsidRDefault="00056C1F">
      <w:pPr>
        <w:rPr>
          <w:b/>
          <w:bCs/>
        </w:rPr>
      </w:pPr>
    </w:p>
    <w:p w14:paraId="12F4A112" w14:textId="77777777" w:rsidR="00056C1F" w:rsidRDefault="00056C1F">
      <w:pPr>
        <w:rPr>
          <w:b/>
          <w:bCs/>
        </w:rPr>
      </w:pPr>
    </w:p>
    <w:p w14:paraId="54AA82C5" w14:textId="77777777" w:rsidR="00056C1F" w:rsidRDefault="00056C1F">
      <w:pPr>
        <w:rPr>
          <w:b/>
          <w:bCs/>
        </w:rPr>
      </w:pPr>
    </w:p>
    <w:p w14:paraId="697C4999" w14:textId="4DD3E2A4" w:rsidR="00BB7EC2" w:rsidRPr="006F59A8" w:rsidRDefault="00BB7EC2">
      <w:pPr>
        <w:rPr>
          <w:b/>
          <w:bCs/>
        </w:rPr>
      </w:pPr>
      <w:r w:rsidRPr="006F59A8">
        <w:rPr>
          <w:b/>
          <w:bCs/>
        </w:rPr>
        <w:t xml:space="preserve">3. </w:t>
      </w:r>
      <w:r w:rsidR="006F59A8" w:rsidRPr="006F59A8">
        <w:rPr>
          <w:b/>
          <w:bCs/>
        </w:rPr>
        <w:t xml:space="preserve">Angel </w:t>
      </w:r>
    </w:p>
    <w:p w14:paraId="1E5E92B9" w14:textId="77777777" w:rsidR="006F59A8" w:rsidRDefault="006F59A8"/>
    <w:p w14:paraId="40E7379A" w14:textId="4D5DB110" w:rsidR="00F561E3" w:rsidRPr="006F59A8" w:rsidRDefault="006F59A8">
      <w:r w:rsidRPr="006F59A8">
        <w:t>Likely Gabriel (Luke 1:18, 26)</w:t>
      </w:r>
    </w:p>
    <w:p w14:paraId="6BF4C12C" w14:textId="08737526" w:rsidR="00056C1F" w:rsidRPr="00056C1F" w:rsidRDefault="006F59A8">
      <w:r w:rsidRPr="006F59A8">
        <w:t>Messenger of God to be believed and obeyed</w:t>
      </w:r>
    </w:p>
    <w:p w14:paraId="4E11A81E" w14:textId="77777777" w:rsidR="00056C1F" w:rsidRDefault="00056C1F">
      <w:pPr>
        <w:rPr>
          <w:b/>
          <w:bCs/>
        </w:rPr>
      </w:pPr>
    </w:p>
    <w:p w14:paraId="323F8F41" w14:textId="77777777" w:rsidR="00056C1F" w:rsidRDefault="00056C1F">
      <w:pPr>
        <w:rPr>
          <w:b/>
          <w:bCs/>
        </w:rPr>
      </w:pPr>
    </w:p>
    <w:p w14:paraId="5B37D857" w14:textId="77777777" w:rsidR="00056C1F" w:rsidRDefault="00056C1F">
      <w:pPr>
        <w:rPr>
          <w:b/>
          <w:bCs/>
        </w:rPr>
      </w:pPr>
    </w:p>
    <w:p w14:paraId="057DB994" w14:textId="4B677672" w:rsidR="00DC59BA" w:rsidRPr="006F59A8" w:rsidRDefault="00DC59BA">
      <w:pPr>
        <w:rPr>
          <w:b/>
          <w:bCs/>
        </w:rPr>
      </w:pPr>
      <w:r w:rsidRPr="006F59A8">
        <w:rPr>
          <w:b/>
          <w:bCs/>
        </w:rPr>
        <w:t>4. Jesus</w:t>
      </w:r>
      <w:r w:rsidR="006F12EA" w:rsidRPr="006F59A8">
        <w:rPr>
          <w:b/>
          <w:bCs/>
        </w:rPr>
        <w:t xml:space="preserve"> </w:t>
      </w:r>
    </w:p>
    <w:p w14:paraId="2E63FFEB" w14:textId="77777777" w:rsidR="006F59A8" w:rsidRDefault="006F59A8" w:rsidP="004D4F95">
      <w:pPr>
        <w:spacing w:line="312" w:lineRule="auto"/>
        <w:ind w:right="547"/>
      </w:pPr>
    </w:p>
    <w:p w14:paraId="6707BB58" w14:textId="6BC4C516" w:rsidR="006F12EA" w:rsidRDefault="006F59A8" w:rsidP="004D4F95">
      <w:pPr>
        <w:spacing w:line="312" w:lineRule="auto"/>
        <w:ind w:right="547"/>
      </w:pPr>
      <w:r w:rsidRPr="006F59A8">
        <w:t xml:space="preserve">Matthew, Mark, Luke and John </w:t>
      </w:r>
      <w:r w:rsidRPr="006F59A8">
        <w:sym w:font="Wingdings" w:char="F0E0"/>
      </w:r>
      <w:r w:rsidRPr="006F59A8">
        <w:t xml:space="preserve"> 89 Chapters about </w:t>
      </w:r>
      <w:proofErr w:type="gramStart"/>
      <w:r w:rsidRPr="006F59A8">
        <w:t>Jesus !</w:t>
      </w:r>
      <w:proofErr w:type="gramEnd"/>
      <w:r w:rsidRPr="006F59A8">
        <w:t xml:space="preserve"> </w:t>
      </w:r>
    </w:p>
    <w:p w14:paraId="76C9D8EC" w14:textId="7DC8EBC5" w:rsidR="00EB79EB" w:rsidRPr="00056C1F" w:rsidRDefault="00EB79EB" w:rsidP="004D4F95">
      <w:pPr>
        <w:spacing w:line="312" w:lineRule="auto"/>
        <w:ind w:right="547"/>
        <w:rPr>
          <w:color w:val="C00000"/>
        </w:rPr>
      </w:pPr>
      <w:r>
        <w:t>All according to the “definite plan of God” Acts 2:23-24</w:t>
      </w:r>
    </w:p>
    <w:p w14:paraId="725B86D3" w14:textId="7257A79C" w:rsidR="00341559" w:rsidRPr="006F59A8" w:rsidRDefault="006F59A8" w:rsidP="004D4F95">
      <w:pPr>
        <w:spacing w:line="312" w:lineRule="auto"/>
        <w:ind w:right="547"/>
      </w:pPr>
      <w:r w:rsidRPr="006F59A8">
        <w:t xml:space="preserve">You shall call His name Jesus </w:t>
      </w:r>
      <w:proofErr w:type="gramStart"/>
      <w:r w:rsidRPr="006F59A8">
        <w:t xml:space="preserve">for  </w:t>
      </w:r>
      <w:r w:rsidRPr="006F59A8">
        <w:rPr>
          <w:b/>
          <w:bCs/>
          <w:color w:val="C00000"/>
        </w:rPr>
        <w:t>HE</w:t>
      </w:r>
      <w:proofErr w:type="gramEnd"/>
      <w:r w:rsidRPr="006F59A8">
        <w:rPr>
          <w:b/>
          <w:bCs/>
          <w:color w:val="C00000"/>
        </w:rPr>
        <w:t xml:space="preserve">  WILL  SAVE</w:t>
      </w:r>
      <w:r w:rsidRPr="006F59A8">
        <w:rPr>
          <w:color w:val="C00000"/>
        </w:rPr>
        <w:t xml:space="preserve">  </w:t>
      </w:r>
      <w:r w:rsidRPr="006F59A8">
        <w:t>his people from their sins</w:t>
      </w:r>
    </w:p>
    <w:p w14:paraId="290D6456" w14:textId="01CEFA75" w:rsidR="00056C1F" w:rsidRDefault="00056C1F"/>
    <w:p w14:paraId="7C6B0B5B" w14:textId="319F8C63" w:rsidR="00056C1F" w:rsidRDefault="00056C1F"/>
    <w:p w14:paraId="50D972C7" w14:textId="41151AB4" w:rsidR="00056C1F" w:rsidRDefault="00056C1F"/>
    <w:p w14:paraId="341656A2" w14:textId="77777777" w:rsidR="00056C1F" w:rsidRDefault="00056C1F"/>
    <w:p w14:paraId="368ABD31" w14:textId="0388DC71" w:rsidR="00056C1F" w:rsidRDefault="00056C1F"/>
    <w:p w14:paraId="347D9426" w14:textId="24034F16" w:rsidR="00056C1F" w:rsidRDefault="00056C1F" w:rsidP="00056C1F">
      <w:pPr>
        <w:jc w:val="center"/>
      </w:pPr>
      <w:r>
        <w:t xml:space="preserve">Advent </w:t>
      </w:r>
      <w:proofErr w:type="gramStart"/>
      <w:r>
        <w:t>2019 :</w:t>
      </w:r>
      <w:proofErr w:type="gramEnd"/>
    </w:p>
    <w:p w14:paraId="2DFDBB76" w14:textId="50684527" w:rsidR="00056C1F" w:rsidRDefault="00056C1F" w:rsidP="00056C1F">
      <w:pPr>
        <w:jc w:val="center"/>
      </w:pPr>
      <w:r>
        <w:t>The Promised King</w:t>
      </w:r>
    </w:p>
    <w:p w14:paraId="4B31C734" w14:textId="3F08D322" w:rsidR="00056C1F" w:rsidRDefault="00056C1F" w:rsidP="00056C1F">
      <w:pPr>
        <w:jc w:val="center"/>
      </w:pPr>
      <w:r>
        <w:t>The Personal King</w:t>
      </w:r>
    </w:p>
    <w:p w14:paraId="6DD66B20" w14:textId="7A5937F8" w:rsidR="00056C1F" w:rsidRDefault="00056C1F" w:rsidP="00056C1F">
      <w:pPr>
        <w:jc w:val="center"/>
      </w:pPr>
      <w:r>
        <w:t>The Saving King</w:t>
      </w:r>
    </w:p>
    <w:p w14:paraId="4BC50F6B" w14:textId="61ED4C1E" w:rsidR="00EB79EB" w:rsidRDefault="00EB79EB" w:rsidP="00843D0F">
      <w:pPr>
        <w:spacing w:line="312" w:lineRule="auto"/>
        <w:jc w:val="center"/>
      </w:pPr>
    </w:p>
    <w:p w14:paraId="678E0957" w14:textId="1A36F9C6" w:rsidR="00EB79EB" w:rsidRPr="00843D0F" w:rsidRDefault="00EB79EB" w:rsidP="00843D0F">
      <w:pPr>
        <w:spacing w:line="312" w:lineRule="auto"/>
        <w:rPr>
          <w:b/>
          <w:bCs/>
        </w:rPr>
      </w:pPr>
      <w:r w:rsidRPr="00843D0F">
        <w:rPr>
          <w:b/>
          <w:bCs/>
        </w:rPr>
        <w:t>Discussion and Application</w:t>
      </w:r>
    </w:p>
    <w:p w14:paraId="4A18EF4E" w14:textId="260CAD69" w:rsidR="00EB79EB" w:rsidRDefault="00EB79EB" w:rsidP="00843D0F">
      <w:pPr>
        <w:spacing w:line="312" w:lineRule="auto"/>
      </w:pPr>
    </w:p>
    <w:p w14:paraId="4F654938" w14:textId="434399BF" w:rsidR="00843D0F" w:rsidRDefault="00843D0F" w:rsidP="00843D0F">
      <w:pPr>
        <w:spacing w:line="312" w:lineRule="auto"/>
      </w:pPr>
      <w:r>
        <w:t>Joseph and Mary</w:t>
      </w:r>
      <w:r>
        <w:rPr>
          <w:rStyle w:val="FootnoteReference"/>
        </w:rPr>
        <w:footnoteReference w:id="1"/>
      </w:r>
    </w:p>
    <w:p w14:paraId="50469E11" w14:textId="77777777" w:rsidR="00843D0F" w:rsidRDefault="00843D0F" w:rsidP="00843D0F">
      <w:pPr>
        <w:spacing w:line="312" w:lineRule="auto"/>
      </w:pPr>
    </w:p>
    <w:p w14:paraId="1B0FA716" w14:textId="3F730B88" w:rsidR="00EB79EB" w:rsidRDefault="00EB79EB" w:rsidP="00843D0F">
      <w:pPr>
        <w:pStyle w:val="ListParagraph"/>
        <w:numPr>
          <w:ilvl w:val="0"/>
          <w:numId w:val="1"/>
        </w:numPr>
        <w:spacing w:line="312" w:lineRule="auto"/>
      </w:pPr>
      <w:r w:rsidRPr="00EB79EB">
        <w:t xml:space="preserve">What does it mean that Mary was </w:t>
      </w:r>
      <w:r>
        <w:t>‘</w:t>
      </w:r>
      <w:r w:rsidRPr="00EB79EB">
        <w:t>betrothed</w:t>
      </w:r>
      <w:r>
        <w:t>’</w:t>
      </w:r>
      <w:r w:rsidRPr="00EB79EB">
        <w:t xml:space="preserve"> to Joseph? </w:t>
      </w:r>
    </w:p>
    <w:p w14:paraId="2C4E0201" w14:textId="6815C3FD" w:rsidR="00EB79EB" w:rsidRDefault="00EB79EB" w:rsidP="00843D0F">
      <w:pPr>
        <w:pStyle w:val="ListParagraph"/>
        <w:numPr>
          <w:ilvl w:val="0"/>
          <w:numId w:val="1"/>
        </w:numPr>
        <w:spacing w:line="312" w:lineRule="auto"/>
      </w:pPr>
      <w:r w:rsidRPr="00EB79EB">
        <w:t xml:space="preserve">How might Joseph have </w:t>
      </w:r>
      <w:r w:rsidR="00843D0F">
        <w:t>felt when he found</w:t>
      </w:r>
      <w:r w:rsidRPr="00EB79EB">
        <w:t xml:space="preserve"> out she was pregnant?</w:t>
      </w:r>
    </w:p>
    <w:p w14:paraId="6E39FD64" w14:textId="77777777" w:rsidR="00EB79EB" w:rsidRDefault="00EB79EB" w:rsidP="00843D0F">
      <w:pPr>
        <w:pStyle w:val="ListParagraph"/>
        <w:numPr>
          <w:ilvl w:val="0"/>
          <w:numId w:val="1"/>
        </w:numPr>
        <w:spacing w:line="312" w:lineRule="auto"/>
      </w:pPr>
      <w:r w:rsidRPr="00EB79EB">
        <w:t>How might Mary have felt knowing what Joseph must have been thinking she had done?</w:t>
      </w:r>
    </w:p>
    <w:p w14:paraId="622387FA" w14:textId="14D17D71" w:rsidR="00EB79EB" w:rsidRDefault="00EB79EB" w:rsidP="00843D0F">
      <w:pPr>
        <w:pStyle w:val="ListParagraph"/>
        <w:numPr>
          <w:ilvl w:val="0"/>
          <w:numId w:val="1"/>
        </w:numPr>
        <w:spacing w:line="312" w:lineRule="auto"/>
      </w:pPr>
      <w:r w:rsidRPr="00EB79EB">
        <w:t>What did Joseph plan to do?</w:t>
      </w:r>
    </w:p>
    <w:p w14:paraId="20C8FF4D" w14:textId="6756433E" w:rsidR="00EB79EB" w:rsidRDefault="00EB79EB" w:rsidP="00843D0F">
      <w:pPr>
        <w:pStyle w:val="ListParagraph"/>
        <w:numPr>
          <w:ilvl w:val="0"/>
          <w:numId w:val="1"/>
        </w:numPr>
        <w:spacing w:line="312" w:lineRule="auto"/>
      </w:pPr>
      <w:r w:rsidRPr="00EB79EB">
        <w:t xml:space="preserve">Why does Joseph’s plan in verse 19 show that he is a </w:t>
      </w:r>
      <w:r>
        <w:t xml:space="preserve">“just” and </w:t>
      </w:r>
      <w:r w:rsidRPr="00EB79EB">
        <w:t xml:space="preserve">righteous man? </w:t>
      </w:r>
    </w:p>
    <w:p w14:paraId="3D438DEB" w14:textId="77777777" w:rsidR="00843D0F" w:rsidRDefault="00EB79EB" w:rsidP="00843D0F">
      <w:pPr>
        <w:pStyle w:val="ListParagraph"/>
        <w:numPr>
          <w:ilvl w:val="0"/>
          <w:numId w:val="1"/>
        </w:numPr>
        <w:spacing w:line="312" w:lineRule="auto"/>
      </w:pPr>
      <w:r w:rsidRPr="00EB79EB">
        <w:t xml:space="preserve">Why might Joseph have “been afraid to take Mary as his wife?” </w:t>
      </w:r>
    </w:p>
    <w:p w14:paraId="4B955B62" w14:textId="77777777" w:rsidR="00843D0F" w:rsidRDefault="00EB79EB" w:rsidP="00843D0F">
      <w:pPr>
        <w:pStyle w:val="ListParagraph"/>
        <w:numPr>
          <w:ilvl w:val="0"/>
          <w:numId w:val="1"/>
        </w:numPr>
        <w:spacing w:line="312" w:lineRule="auto"/>
      </w:pPr>
      <w:r w:rsidRPr="00EB79EB">
        <w:t xml:space="preserve">Why was it necessary for Jesus to be born of a virgin? </w:t>
      </w:r>
    </w:p>
    <w:p w14:paraId="2DDF54CB" w14:textId="61609DA4" w:rsidR="00EB79EB" w:rsidRDefault="00EB79EB" w:rsidP="00843D0F">
      <w:pPr>
        <w:pStyle w:val="ListParagraph"/>
        <w:numPr>
          <w:ilvl w:val="0"/>
          <w:numId w:val="1"/>
        </w:numPr>
        <w:spacing w:line="312" w:lineRule="auto"/>
      </w:pPr>
      <w:r w:rsidRPr="00EB79EB">
        <w:t>What does the virgin birth teach us</w:t>
      </w:r>
      <w:r w:rsidR="00843D0F">
        <w:t xml:space="preserve"> about the need for a sinless Savior</w:t>
      </w:r>
      <w:r w:rsidRPr="00EB79EB">
        <w:t>?</w:t>
      </w:r>
    </w:p>
    <w:p w14:paraId="45CDEF85" w14:textId="7BE57C52" w:rsidR="00EB79EB" w:rsidRDefault="00EB79EB" w:rsidP="00843D0F">
      <w:pPr>
        <w:pStyle w:val="ListParagraph"/>
        <w:numPr>
          <w:ilvl w:val="0"/>
          <w:numId w:val="1"/>
        </w:numPr>
        <w:spacing w:line="312" w:lineRule="auto"/>
      </w:pPr>
      <w:r w:rsidRPr="00EB79EB">
        <w:t xml:space="preserve">What did Joseph do? </w:t>
      </w:r>
    </w:p>
    <w:p w14:paraId="7D33BAAC" w14:textId="77777777" w:rsidR="00EB79EB" w:rsidRDefault="00EB79EB" w:rsidP="00843D0F">
      <w:pPr>
        <w:pStyle w:val="ListParagraph"/>
        <w:numPr>
          <w:ilvl w:val="0"/>
          <w:numId w:val="1"/>
        </w:numPr>
        <w:spacing w:line="312" w:lineRule="auto"/>
      </w:pPr>
      <w:r w:rsidRPr="00EB79EB">
        <w:t xml:space="preserve">What does this tell us about his character? </w:t>
      </w:r>
    </w:p>
    <w:p w14:paraId="1BEF3E16" w14:textId="086A9DC8" w:rsidR="00EB79EB" w:rsidRPr="00EB79EB" w:rsidRDefault="00EB79EB" w:rsidP="00843D0F">
      <w:pPr>
        <w:pStyle w:val="ListParagraph"/>
        <w:numPr>
          <w:ilvl w:val="0"/>
          <w:numId w:val="1"/>
        </w:numPr>
        <w:spacing w:line="312" w:lineRule="auto"/>
      </w:pPr>
      <w:r w:rsidRPr="00EB79EB">
        <w:t>What lessons can we learn from this which we can apply to our lives today?</w:t>
      </w:r>
    </w:p>
    <w:p w14:paraId="7E7A9946" w14:textId="027C009D" w:rsidR="00EB79EB" w:rsidRDefault="00EB79EB" w:rsidP="00843D0F">
      <w:pPr>
        <w:spacing w:line="312" w:lineRule="auto"/>
      </w:pPr>
    </w:p>
    <w:p w14:paraId="6A302F7F" w14:textId="7C33FCC7" w:rsidR="00843D0F" w:rsidRDefault="00843D0F" w:rsidP="00843D0F">
      <w:pPr>
        <w:spacing w:line="312" w:lineRule="auto"/>
      </w:pPr>
      <w:proofErr w:type="gramStart"/>
      <w:r>
        <w:t>Christmas :</w:t>
      </w:r>
      <w:proofErr w:type="gramEnd"/>
      <w:r>
        <w:t xml:space="preserve"> v21</w:t>
      </w:r>
    </w:p>
    <w:p w14:paraId="08D2905C" w14:textId="10F8D897" w:rsidR="00843D0F" w:rsidRDefault="00843D0F" w:rsidP="00843D0F">
      <w:pPr>
        <w:spacing w:line="312" w:lineRule="auto"/>
      </w:pPr>
    </w:p>
    <w:p w14:paraId="3599D10D" w14:textId="0988336F" w:rsidR="00843D0F" w:rsidRDefault="00843D0F" w:rsidP="00843D0F">
      <w:pPr>
        <w:pStyle w:val="ListParagraph"/>
        <w:numPr>
          <w:ilvl w:val="0"/>
          <w:numId w:val="2"/>
        </w:numPr>
        <w:spacing w:line="312" w:lineRule="auto"/>
      </w:pPr>
      <w:r w:rsidRPr="00843D0F">
        <w:rPr>
          <w:color w:val="C00000"/>
        </w:rPr>
        <w:t>HE</w:t>
      </w:r>
      <w:r>
        <w:t xml:space="preserve">:  Talk about why “HE” Jesus is the only way to be reconciled to </w:t>
      </w:r>
      <w:proofErr w:type="gramStart"/>
      <w:r>
        <w:t>God, and</w:t>
      </w:r>
      <w:proofErr w:type="gramEnd"/>
      <w:r>
        <w:t xml:space="preserve"> declared righteous in God’s sight. </w:t>
      </w:r>
    </w:p>
    <w:p w14:paraId="45FAEB83" w14:textId="4B2ECF2D" w:rsidR="00843D0F" w:rsidRDefault="00843D0F" w:rsidP="00843D0F">
      <w:pPr>
        <w:pStyle w:val="ListParagraph"/>
        <w:numPr>
          <w:ilvl w:val="0"/>
          <w:numId w:val="2"/>
        </w:numPr>
        <w:spacing w:line="312" w:lineRule="auto"/>
      </w:pPr>
      <w:r w:rsidRPr="00843D0F">
        <w:rPr>
          <w:color w:val="C00000"/>
        </w:rPr>
        <w:t>WILL</w:t>
      </w:r>
      <w:r>
        <w:t>: How is Jesus’ willingness to save expressed?</w:t>
      </w:r>
    </w:p>
    <w:p w14:paraId="29A8224C" w14:textId="03612F6A" w:rsidR="00843D0F" w:rsidRDefault="00843D0F" w:rsidP="00843D0F">
      <w:pPr>
        <w:pStyle w:val="ListParagraph"/>
        <w:numPr>
          <w:ilvl w:val="0"/>
          <w:numId w:val="2"/>
        </w:numPr>
        <w:spacing w:line="312" w:lineRule="auto"/>
      </w:pPr>
      <w:r w:rsidRPr="00843D0F">
        <w:rPr>
          <w:color w:val="C00000"/>
        </w:rPr>
        <w:t>SAVE</w:t>
      </w:r>
      <w:r>
        <w:t xml:space="preserve">: What do we need to be saved from? </w:t>
      </w:r>
      <w:bookmarkStart w:id="0" w:name="_GoBack"/>
      <w:bookmarkEnd w:id="0"/>
    </w:p>
    <w:p w14:paraId="42649F3E" w14:textId="2C4D55EF" w:rsidR="00843D0F" w:rsidRDefault="00843D0F" w:rsidP="00843D0F">
      <w:pPr>
        <w:pStyle w:val="ListParagraph"/>
        <w:numPr>
          <w:ilvl w:val="0"/>
          <w:numId w:val="2"/>
        </w:numPr>
        <w:spacing w:line="312" w:lineRule="auto"/>
      </w:pPr>
      <w:r>
        <w:t>How should we respond to these truths?</w:t>
      </w:r>
    </w:p>
    <w:p w14:paraId="6F9B822D" w14:textId="22ACDAF0" w:rsidR="00843D0F" w:rsidRDefault="00843D0F" w:rsidP="00843D0F"/>
    <w:p w14:paraId="5C57E1D5" w14:textId="4F762B1F" w:rsidR="00843D0F" w:rsidRPr="006F59A8" w:rsidRDefault="00843D0F" w:rsidP="00843D0F"/>
    <w:sectPr w:rsidR="00843D0F" w:rsidRPr="006F59A8" w:rsidSect="00056C1F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0331A" w14:textId="77777777" w:rsidR="0018444B" w:rsidRDefault="0018444B" w:rsidP="0063714D">
      <w:r>
        <w:separator/>
      </w:r>
    </w:p>
  </w:endnote>
  <w:endnote w:type="continuationSeparator" w:id="0">
    <w:p w14:paraId="0D5BD0BA" w14:textId="77777777" w:rsidR="0018444B" w:rsidRDefault="0018444B" w:rsidP="0063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19799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772A9C" w14:textId="3418A388" w:rsidR="0063714D" w:rsidRDefault="0063714D" w:rsidP="00DA7A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11E47B" w14:textId="77777777" w:rsidR="0063714D" w:rsidRDefault="0063714D" w:rsidP="006371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11896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A6B350" w14:textId="74A81428" w:rsidR="0063714D" w:rsidRDefault="0063714D" w:rsidP="00DA7A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C91E92" w14:textId="77777777" w:rsidR="0063714D" w:rsidRDefault="0063714D" w:rsidP="006371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145EC" w14:textId="77777777" w:rsidR="0018444B" w:rsidRDefault="0018444B" w:rsidP="0063714D">
      <w:r>
        <w:separator/>
      </w:r>
    </w:p>
  </w:footnote>
  <w:footnote w:type="continuationSeparator" w:id="0">
    <w:p w14:paraId="1F9CF289" w14:textId="77777777" w:rsidR="0018444B" w:rsidRDefault="0018444B" w:rsidP="0063714D">
      <w:r>
        <w:continuationSeparator/>
      </w:r>
    </w:p>
  </w:footnote>
  <w:footnote w:id="1">
    <w:p w14:paraId="136E1FC3" w14:textId="2BC36810" w:rsidR="00843D0F" w:rsidRDefault="00843D0F">
      <w:pPr>
        <w:pStyle w:val="FootnoteText"/>
      </w:pPr>
      <w:r>
        <w:rPr>
          <w:rStyle w:val="FootnoteReference"/>
        </w:rPr>
        <w:footnoteRef/>
      </w:r>
      <w:r w:rsidRPr="00843D0F">
        <w:rPr>
          <w:sz w:val="16"/>
          <w:szCs w:val="16"/>
        </w:rPr>
        <w:t xml:space="preserve"> www.Studyandobey.c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529"/>
    <w:multiLevelType w:val="hybridMultilevel"/>
    <w:tmpl w:val="D7DE1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15812"/>
    <w:multiLevelType w:val="hybridMultilevel"/>
    <w:tmpl w:val="D730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E5"/>
    <w:rsid w:val="00002114"/>
    <w:rsid w:val="000453B4"/>
    <w:rsid w:val="00056C1F"/>
    <w:rsid w:val="00067BE2"/>
    <w:rsid w:val="000B4E48"/>
    <w:rsid w:val="001037B5"/>
    <w:rsid w:val="0018444B"/>
    <w:rsid w:val="001A26FA"/>
    <w:rsid w:val="002F0094"/>
    <w:rsid w:val="00311CD6"/>
    <w:rsid w:val="00341559"/>
    <w:rsid w:val="003469D0"/>
    <w:rsid w:val="00392A65"/>
    <w:rsid w:val="00430720"/>
    <w:rsid w:val="004316DE"/>
    <w:rsid w:val="00452529"/>
    <w:rsid w:val="00477AA0"/>
    <w:rsid w:val="004A37DD"/>
    <w:rsid w:val="004B298C"/>
    <w:rsid w:val="004B4DEC"/>
    <w:rsid w:val="004D4F95"/>
    <w:rsid w:val="00567A5B"/>
    <w:rsid w:val="005C1FE5"/>
    <w:rsid w:val="0063714D"/>
    <w:rsid w:val="006634A7"/>
    <w:rsid w:val="00680F49"/>
    <w:rsid w:val="006B1218"/>
    <w:rsid w:val="006F12EA"/>
    <w:rsid w:val="006F59A8"/>
    <w:rsid w:val="0071545E"/>
    <w:rsid w:val="00725B9A"/>
    <w:rsid w:val="00773E5E"/>
    <w:rsid w:val="007E19B8"/>
    <w:rsid w:val="00843404"/>
    <w:rsid w:val="00843D0F"/>
    <w:rsid w:val="008A55DC"/>
    <w:rsid w:val="008B2F88"/>
    <w:rsid w:val="00901BF8"/>
    <w:rsid w:val="00A10949"/>
    <w:rsid w:val="00A31A14"/>
    <w:rsid w:val="00A416CC"/>
    <w:rsid w:val="00A7680F"/>
    <w:rsid w:val="00A818AC"/>
    <w:rsid w:val="00A85F5D"/>
    <w:rsid w:val="00AD4498"/>
    <w:rsid w:val="00AE409F"/>
    <w:rsid w:val="00B83162"/>
    <w:rsid w:val="00B96FC1"/>
    <w:rsid w:val="00BB7EC2"/>
    <w:rsid w:val="00C56586"/>
    <w:rsid w:val="00C57A2D"/>
    <w:rsid w:val="00CA420A"/>
    <w:rsid w:val="00CF2426"/>
    <w:rsid w:val="00D1746E"/>
    <w:rsid w:val="00DB50AF"/>
    <w:rsid w:val="00DC59BA"/>
    <w:rsid w:val="00DE763A"/>
    <w:rsid w:val="00DF5381"/>
    <w:rsid w:val="00E031D5"/>
    <w:rsid w:val="00E93C4E"/>
    <w:rsid w:val="00EB79EB"/>
    <w:rsid w:val="00F561E3"/>
    <w:rsid w:val="00F91700"/>
    <w:rsid w:val="00FC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BA9578"/>
  <w14:defaultImageDpi w14:val="32767"/>
  <w15:chartTrackingRefBased/>
  <w15:docId w15:val="{544FA225-4FC7-6E46-A216-C2638A4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4498"/>
    <w:rPr>
      <w:rFonts w:ascii="Cambria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37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4D"/>
    <w:rPr>
      <w:rFonts w:ascii="Cambria" w:hAnsi="Cambria"/>
    </w:rPr>
  </w:style>
  <w:style w:type="character" w:styleId="PageNumber">
    <w:name w:val="page number"/>
    <w:basedOn w:val="DefaultParagraphFont"/>
    <w:uiPriority w:val="99"/>
    <w:semiHidden/>
    <w:unhideWhenUsed/>
    <w:rsid w:val="0063714D"/>
  </w:style>
  <w:style w:type="paragraph" w:styleId="ListParagraph">
    <w:name w:val="List Paragraph"/>
    <w:basedOn w:val="Normal"/>
    <w:uiPriority w:val="34"/>
    <w:qFormat/>
    <w:rsid w:val="00EB79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3D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D0F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D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7F7FC2-908A-9648-8F5C-34A2E540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1</Words>
  <Characters>1324</Characters>
  <Application>Microsoft Office Word</Application>
  <DocSecurity>0</DocSecurity>
  <Lines>11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 neumann</dc:creator>
  <cp:keywords/>
  <dc:description/>
  <cp:lastModifiedBy>trav neumann</cp:lastModifiedBy>
  <cp:revision>6</cp:revision>
  <dcterms:created xsi:type="dcterms:W3CDTF">2019-12-14T15:21:00Z</dcterms:created>
  <dcterms:modified xsi:type="dcterms:W3CDTF">2019-12-14T15:51:00Z</dcterms:modified>
</cp:coreProperties>
</file>